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E16F" w14:textId="2C81B059" w:rsidR="001E1924" w:rsidRPr="004D5CD1" w:rsidRDefault="00EA36DB" w:rsidP="00EA36DB">
      <w:pPr>
        <w:rPr>
          <w:b/>
        </w:rPr>
      </w:pPr>
      <w:r>
        <w:rPr>
          <w:b/>
        </w:rPr>
        <w:t xml:space="preserve">                                        </w:t>
      </w:r>
      <w:r w:rsidR="00B949BE" w:rsidRPr="004D5CD1">
        <w:rPr>
          <w:b/>
        </w:rPr>
        <w:t xml:space="preserve">MATSZ Gyerek </w:t>
      </w:r>
      <w:r w:rsidR="008243EB">
        <w:rPr>
          <w:b/>
        </w:rPr>
        <w:t>Haladó</w:t>
      </w:r>
      <w:r w:rsidR="00452B8E">
        <w:rPr>
          <w:b/>
        </w:rPr>
        <w:t xml:space="preserve"> </w:t>
      </w:r>
      <w:r w:rsidR="00B949BE" w:rsidRPr="004D5CD1">
        <w:rPr>
          <w:b/>
        </w:rPr>
        <w:t>Csapatverseny</w:t>
      </w:r>
      <w:r>
        <w:rPr>
          <w:b/>
        </w:rPr>
        <w:t xml:space="preserve"> </w:t>
      </w:r>
      <w:r w:rsidR="0010251E">
        <w:rPr>
          <w:b/>
        </w:rPr>
        <w:t>1</w:t>
      </w:r>
      <w:r>
        <w:rPr>
          <w:b/>
        </w:rPr>
        <w:t>. forduló</w:t>
      </w:r>
    </w:p>
    <w:p w14:paraId="7199E170" w14:textId="7CDF06F4" w:rsidR="006D3AA5" w:rsidRPr="004D5CD1" w:rsidRDefault="00452B8E" w:rsidP="006D3AA5">
      <w:pPr>
        <w:jc w:val="center"/>
        <w:rPr>
          <w:b/>
        </w:rPr>
      </w:pPr>
      <w:r>
        <w:rPr>
          <w:b/>
        </w:rPr>
        <w:t>202</w:t>
      </w:r>
      <w:r w:rsidR="0010251E">
        <w:rPr>
          <w:b/>
        </w:rPr>
        <w:t>3.04.15.</w:t>
      </w:r>
      <w:r w:rsidR="00EA36DB">
        <w:rPr>
          <w:b/>
        </w:rPr>
        <w:t xml:space="preserve"> </w:t>
      </w:r>
    </w:p>
    <w:tbl>
      <w:tblPr>
        <w:tblStyle w:val="Rcsostblzat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382"/>
        <w:gridCol w:w="2645"/>
      </w:tblGrid>
      <w:tr w:rsidR="001E1924" w14:paraId="7199E174" w14:textId="77777777" w:rsidTr="02040214">
        <w:tc>
          <w:tcPr>
            <w:tcW w:w="2235" w:type="dxa"/>
          </w:tcPr>
          <w:p w14:paraId="7199E171" w14:textId="77777777"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14:paraId="7199E172" w14:textId="130FB9B0" w:rsidR="001E1924" w:rsidRDefault="00B949BE" w:rsidP="001E1D7B">
            <w:r>
              <w:t xml:space="preserve">MATSZ </w:t>
            </w:r>
            <w:r w:rsidR="00452B8E">
              <w:t xml:space="preserve">Gyerek </w:t>
            </w:r>
            <w:r w:rsidR="008243EB">
              <w:t>Haladó</w:t>
            </w:r>
            <w:r w:rsidR="001E1D7B">
              <w:t xml:space="preserve"> Csapat Bajnokság </w:t>
            </w:r>
          </w:p>
          <w:p w14:paraId="7199E173" w14:textId="17FA805A" w:rsidR="001E1D7B" w:rsidRDefault="0010251E" w:rsidP="001E1D7B">
            <w:pPr>
              <w:pStyle w:val="Listaszerbekezds"/>
              <w:ind w:left="1080"/>
            </w:pPr>
            <w:r>
              <w:t>1</w:t>
            </w:r>
            <w:r w:rsidR="001E1D7B">
              <w:t>.forduló</w:t>
            </w:r>
            <w:r w:rsidR="00C04C54">
              <w:t xml:space="preserve">   - 20</w:t>
            </w:r>
            <w:r>
              <w:t>23.04.15.</w:t>
            </w:r>
          </w:p>
        </w:tc>
      </w:tr>
      <w:tr w:rsidR="001E1924" w14:paraId="7199E178" w14:textId="77777777" w:rsidTr="02040214">
        <w:tc>
          <w:tcPr>
            <w:tcW w:w="2235" w:type="dxa"/>
          </w:tcPr>
          <w:p w14:paraId="7199E175" w14:textId="77777777"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14:paraId="7199E176" w14:textId="77777777" w:rsidR="001E1924" w:rsidRDefault="00B949BE" w:rsidP="00775F0A">
            <w:r>
              <w:t>Központi Tornacsarnok</w:t>
            </w:r>
          </w:p>
          <w:p w14:paraId="7199E177" w14:textId="20280EE1" w:rsidR="00B949BE" w:rsidRDefault="00B949BE" w:rsidP="00775F0A">
            <w:r>
              <w:t>114</w:t>
            </w:r>
            <w:r w:rsidR="00EA36DB">
              <w:t>6</w:t>
            </w:r>
            <w:r>
              <w:t xml:space="preserve"> Budapest</w:t>
            </w:r>
            <w:r w:rsidR="00BC4FE1">
              <w:t xml:space="preserve"> </w:t>
            </w:r>
            <w:r w:rsidR="0010251E">
              <w:t>I</w:t>
            </w:r>
            <w:r>
              <w:t xml:space="preserve">stvánmezei út </w:t>
            </w:r>
            <w:r w:rsidR="00EA36DB">
              <w:t>3-5</w:t>
            </w:r>
            <w:r>
              <w:t>.</w:t>
            </w:r>
          </w:p>
        </w:tc>
      </w:tr>
      <w:tr w:rsidR="008243EB" w14:paraId="7199E17C" w14:textId="77777777" w:rsidTr="02040214">
        <w:tc>
          <w:tcPr>
            <w:tcW w:w="2235" w:type="dxa"/>
            <w:vMerge w:val="restart"/>
          </w:tcPr>
          <w:p w14:paraId="7199E179" w14:textId="77777777" w:rsidR="008243EB" w:rsidRDefault="008243EB" w:rsidP="0010251E">
            <w:r>
              <w:t>A verseny résztvevői:</w:t>
            </w:r>
          </w:p>
        </w:tc>
        <w:tc>
          <w:tcPr>
            <w:tcW w:w="2382" w:type="dxa"/>
          </w:tcPr>
          <w:p w14:paraId="7199E17A" w14:textId="08E86D19" w:rsidR="008243EB" w:rsidRDefault="008243EB" w:rsidP="0010251E">
            <w:proofErr w:type="spellStart"/>
            <w:r>
              <w:t>Óváry</w:t>
            </w:r>
            <w:proofErr w:type="spellEnd"/>
            <w:r>
              <w:t xml:space="preserve"> Eszter</w:t>
            </w:r>
          </w:p>
        </w:tc>
        <w:tc>
          <w:tcPr>
            <w:tcW w:w="2645" w:type="dxa"/>
          </w:tcPr>
          <w:p w14:paraId="7199E17B" w14:textId="54B682BC" w:rsidR="008243EB" w:rsidRDefault="008243EB" w:rsidP="0010251E">
            <w:r>
              <w:t>pontozó bíró - HALADÓ</w:t>
            </w:r>
          </w:p>
        </w:tc>
      </w:tr>
      <w:tr w:rsidR="008243EB" w14:paraId="7199E180" w14:textId="77777777" w:rsidTr="02040214">
        <w:tc>
          <w:tcPr>
            <w:tcW w:w="2235" w:type="dxa"/>
            <w:vMerge/>
          </w:tcPr>
          <w:p w14:paraId="7199E17D" w14:textId="77777777" w:rsidR="008243EB" w:rsidRDefault="008243EB" w:rsidP="0010251E"/>
        </w:tc>
        <w:tc>
          <w:tcPr>
            <w:tcW w:w="2382" w:type="dxa"/>
          </w:tcPr>
          <w:p w14:paraId="7199E17E" w14:textId="322D7260" w:rsidR="008243EB" w:rsidRPr="000770C0" w:rsidRDefault="008243EB" w:rsidP="0010251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14:paraId="7199E17F" w14:textId="0547817A" w:rsidR="008243EB" w:rsidRDefault="008243EB" w:rsidP="0010251E">
            <w:r>
              <w:t>edző</w:t>
            </w:r>
          </w:p>
        </w:tc>
      </w:tr>
      <w:tr w:rsidR="008243EB" w14:paraId="7199E184" w14:textId="77777777" w:rsidTr="02040214">
        <w:tc>
          <w:tcPr>
            <w:tcW w:w="2235" w:type="dxa"/>
            <w:vMerge/>
          </w:tcPr>
          <w:p w14:paraId="7199E181" w14:textId="77777777" w:rsidR="008243EB" w:rsidRDefault="008243EB" w:rsidP="0010251E"/>
        </w:tc>
        <w:tc>
          <w:tcPr>
            <w:tcW w:w="2382" w:type="dxa"/>
          </w:tcPr>
          <w:p w14:paraId="7199E182" w14:textId="77777777" w:rsidR="008243EB" w:rsidRDefault="008243EB" w:rsidP="0010251E">
            <w:r>
              <w:t>Juhász Judit</w:t>
            </w:r>
          </w:p>
        </w:tc>
        <w:tc>
          <w:tcPr>
            <w:tcW w:w="2645" w:type="dxa"/>
          </w:tcPr>
          <w:p w14:paraId="7199E183" w14:textId="77777777" w:rsidR="008243EB" w:rsidRDefault="008243EB" w:rsidP="0010251E">
            <w:r>
              <w:t>edző</w:t>
            </w:r>
          </w:p>
        </w:tc>
      </w:tr>
      <w:tr w:rsidR="008243EB" w14:paraId="7199E188" w14:textId="77777777" w:rsidTr="02040214">
        <w:tc>
          <w:tcPr>
            <w:tcW w:w="2235" w:type="dxa"/>
            <w:vMerge/>
          </w:tcPr>
          <w:p w14:paraId="7199E185" w14:textId="77777777" w:rsidR="008243EB" w:rsidRDefault="008243EB" w:rsidP="0010251E"/>
        </w:tc>
        <w:tc>
          <w:tcPr>
            <w:tcW w:w="2382" w:type="dxa"/>
          </w:tcPr>
          <w:p w14:paraId="7199E186" w14:textId="436FC333" w:rsidR="008243EB" w:rsidRDefault="008243EB" w:rsidP="0010251E">
            <w:r>
              <w:t>Tálas Bence</w:t>
            </w:r>
          </w:p>
        </w:tc>
        <w:tc>
          <w:tcPr>
            <w:tcW w:w="2645" w:type="dxa"/>
          </w:tcPr>
          <w:p w14:paraId="7199E187" w14:textId="79969026" w:rsidR="008243EB" w:rsidRDefault="008243EB" w:rsidP="0010251E">
            <w:r>
              <w:t>edző</w:t>
            </w:r>
          </w:p>
        </w:tc>
      </w:tr>
      <w:tr w:rsidR="008243EB" w14:paraId="52006816" w14:textId="77777777" w:rsidTr="02040214">
        <w:tc>
          <w:tcPr>
            <w:tcW w:w="2235" w:type="dxa"/>
            <w:vMerge/>
          </w:tcPr>
          <w:p w14:paraId="229A0B41" w14:textId="77777777" w:rsidR="008243EB" w:rsidRDefault="008243EB" w:rsidP="0010251E"/>
        </w:tc>
        <w:tc>
          <w:tcPr>
            <w:tcW w:w="2382" w:type="dxa"/>
          </w:tcPr>
          <w:p w14:paraId="0AAE8E24" w14:textId="6EEFF06C" w:rsidR="008243EB" w:rsidRDefault="008243EB" w:rsidP="0010251E">
            <w:proofErr w:type="spellStart"/>
            <w:r>
              <w:t>Tubay</w:t>
            </w:r>
            <w:proofErr w:type="spellEnd"/>
            <w:r>
              <w:t xml:space="preserve"> Tamás</w:t>
            </w:r>
          </w:p>
        </w:tc>
        <w:tc>
          <w:tcPr>
            <w:tcW w:w="2645" w:type="dxa"/>
          </w:tcPr>
          <w:p w14:paraId="658FA02A" w14:textId="5581535F" w:rsidR="008243EB" w:rsidRDefault="008243EB" w:rsidP="0010251E">
            <w:r>
              <w:t>edző</w:t>
            </w:r>
          </w:p>
        </w:tc>
      </w:tr>
      <w:tr w:rsidR="0010251E" w14:paraId="7199E19B" w14:textId="77777777" w:rsidTr="00C13932">
        <w:tc>
          <w:tcPr>
            <w:tcW w:w="2235" w:type="dxa"/>
            <w:vMerge w:val="restart"/>
          </w:tcPr>
          <w:p w14:paraId="7199E197" w14:textId="77777777" w:rsidR="0010251E" w:rsidRPr="00C17AEB" w:rsidRDefault="0010251E" w:rsidP="0010251E">
            <w:pPr>
              <w:rPr>
                <w:color w:val="0070C0"/>
              </w:rPr>
            </w:pPr>
          </w:p>
          <w:p w14:paraId="7199E199" w14:textId="0F9DD5F9" w:rsidR="0010251E" w:rsidRPr="00C17AEB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 xml:space="preserve">UTE Gyerek </w:t>
            </w:r>
            <w:r w:rsidR="008243EB">
              <w:rPr>
                <w:b/>
                <w:color w:val="0070C0"/>
              </w:rPr>
              <w:t xml:space="preserve">Haladó </w:t>
            </w:r>
            <w:r w:rsidRPr="00C17AEB">
              <w:rPr>
                <w:b/>
                <w:color w:val="0070C0"/>
              </w:rPr>
              <w:t>csapat</w:t>
            </w:r>
          </w:p>
        </w:tc>
        <w:tc>
          <w:tcPr>
            <w:tcW w:w="5027" w:type="dxa"/>
            <w:gridSpan w:val="2"/>
            <w:vAlign w:val="bottom"/>
          </w:tcPr>
          <w:p w14:paraId="7199E19A" w14:textId="553CEF19" w:rsidR="0010251E" w:rsidRPr="00C17AEB" w:rsidRDefault="008243EB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Márkus Maja</w:t>
            </w:r>
          </w:p>
        </w:tc>
      </w:tr>
      <w:tr w:rsidR="0010251E" w14:paraId="7199E19E" w14:textId="77777777" w:rsidTr="00C13932">
        <w:tc>
          <w:tcPr>
            <w:tcW w:w="2235" w:type="dxa"/>
            <w:vMerge/>
          </w:tcPr>
          <w:p w14:paraId="7199E19C" w14:textId="77777777" w:rsidR="0010251E" w:rsidRPr="00C17AEB" w:rsidRDefault="0010251E" w:rsidP="0010251E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9D" w14:textId="5D694ED2" w:rsidR="0010251E" w:rsidRPr="00C17AEB" w:rsidRDefault="008243EB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Nagy Boglárka</w:t>
            </w:r>
          </w:p>
        </w:tc>
      </w:tr>
      <w:tr w:rsidR="0010251E" w14:paraId="7199E1A1" w14:textId="77777777" w:rsidTr="00C13932">
        <w:tc>
          <w:tcPr>
            <w:tcW w:w="2235" w:type="dxa"/>
            <w:vMerge/>
          </w:tcPr>
          <w:p w14:paraId="7199E19F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14:paraId="7199E1A0" w14:textId="3931E71E" w:rsidR="0010251E" w:rsidRPr="00C17AEB" w:rsidRDefault="008243EB" w:rsidP="0010251E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Tamási Blanka</w:t>
            </w:r>
          </w:p>
        </w:tc>
      </w:tr>
      <w:tr w:rsidR="0010251E" w14:paraId="7199E1AA" w14:textId="77777777" w:rsidTr="02040214">
        <w:tc>
          <w:tcPr>
            <w:tcW w:w="2235" w:type="dxa"/>
          </w:tcPr>
          <w:p w14:paraId="7199E1A8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14:paraId="7199E1A9" w14:textId="76B6253D" w:rsidR="0010251E" w:rsidRPr="00C17AEB" w:rsidRDefault="0010251E" w:rsidP="0010251E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3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b/>
                <w:lang w:eastAsia="hu-HU"/>
              </w:rPr>
              <w:t>04.15.</w:t>
            </w: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 xml:space="preserve">           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1</w:t>
            </w:r>
            <w:r w:rsidR="008243EB">
              <w:rPr>
                <w:rFonts w:ascii="Calibri" w:eastAsia="Times New Roman" w:hAnsi="Calibri" w:cs="Calibri"/>
                <w:b/>
                <w:lang w:eastAsia="hu-HU"/>
              </w:rPr>
              <w:t>0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:</w:t>
            </w:r>
            <w:r w:rsidR="008243EB">
              <w:rPr>
                <w:rFonts w:ascii="Calibri" w:eastAsia="Times New Roman" w:hAnsi="Calibri" w:cs="Calibri"/>
                <w:b/>
                <w:lang w:eastAsia="hu-HU"/>
              </w:rPr>
              <w:t>4</w:t>
            </w:r>
            <w:r w:rsidR="005B19B0">
              <w:rPr>
                <w:rFonts w:ascii="Calibri" w:eastAsia="Times New Roman" w:hAnsi="Calibri" w:cs="Calibri"/>
                <w:b/>
                <w:lang w:eastAsia="hu-HU"/>
              </w:rPr>
              <w:t>5</w:t>
            </w:r>
          </w:p>
        </w:tc>
      </w:tr>
      <w:tr w:rsidR="0010251E" w14:paraId="7199E1AD" w14:textId="77777777" w:rsidTr="02040214">
        <w:tc>
          <w:tcPr>
            <w:tcW w:w="2235" w:type="dxa"/>
          </w:tcPr>
          <w:p w14:paraId="7199E1AB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14:paraId="7199E1AC" w14:textId="001AB665" w:rsidR="0010251E" w:rsidRPr="00C17AEB" w:rsidRDefault="005B19B0" w:rsidP="0010251E">
            <w:r>
              <w:rPr>
                <w:rFonts w:ascii="Calibri" w:eastAsia="Times New Roman" w:hAnsi="Calibri" w:cs="Calibri"/>
                <w:lang w:eastAsia="hu-HU"/>
              </w:rPr>
              <w:t xml:space="preserve">KSI </w:t>
            </w:r>
            <w:r w:rsidR="0010251E" w:rsidRPr="00C17AEB">
              <w:rPr>
                <w:rFonts w:ascii="Calibri" w:eastAsia="Times New Roman" w:hAnsi="Calibri" w:cs="Calibri"/>
                <w:lang w:eastAsia="hu-HU"/>
              </w:rPr>
              <w:t>bejárata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előtti sorompónál</w:t>
            </w:r>
          </w:p>
        </w:tc>
      </w:tr>
      <w:tr w:rsidR="0010251E" w14:paraId="7199E1B0" w14:textId="77777777" w:rsidTr="02040214">
        <w:tc>
          <w:tcPr>
            <w:tcW w:w="2235" w:type="dxa"/>
          </w:tcPr>
          <w:p w14:paraId="7199E1AE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14:paraId="7199E1AF" w14:textId="77777777" w:rsidR="0010251E" w:rsidRPr="00C17AEB" w:rsidRDefault="0010251E" w:rsidP="0010251E">
            <w:r w:rsidRPr="00C17AEB">
              <w:t>Juhász Judit</w:t>
            </w:r>
            <w:r>
              <w:t xml:space="preserve"> - </w:t>
            </w:r>
            <w:proofErr w:type="spellStart"/>
            <w:r w:rsidRPr="00C17AEB">
              <w:t>Tubay</w:t>
            </w:r>
            <w:proofErr w:type="spellEnd"/>
            <w:r w:rsidRPr="00C17AEB">
              <w:t xml:space="preserve"> Tamás</w:t>
            </w:r>
            <w:r>
              <w:t xml:space="preserve"> - </w:t>
            </w:r>
            <w:r w:rsidRPr="00C17AEB">
              <w:t>Tálas Bence</w:t>
            </w:r>
          </w:p>
        </w:tc>
      </w:tr>
      <w:tr w:rsidR="0010251E" w14:paraId="7199E1B3" w14:textId="77777777" w:rsidTr="02040214">
        <w:tc>
          <w:tcPr>
            <w:tcW w:w="2235" w:type="dxa"/>
          </w:tcPr>
          <w:p w14:paraId="7199E1B1" w14:textId="77777777" w:rsidR="0010251E" w:rsidRPr="00C04C54" w:rsidRDefault="0010251E" w:rsidP="0010251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14:paraId="7199E1B2" w14:textId="75A9CD97" w:rsidR="0010251E" w:rsidRPr="00C04C54" w:rsidRDefault="0010251E" w:rsidP="0010251E">
            <w:pPr>
              <w:rPr>
                <w:b/>
              </w:rPr>
            </w:pPr>
            <w:r w:rsidRPr="00C04C54">
              <w:rPr>
                <w:b/>
              </w:rPr>
              <w:t>202</w:t>
            </w:r>
            <w:r>
              <w:rPr>
                <w:b/>
              </w:rPr>
              <w:t>3.04.15.</w:t>
            </w:r>
            <w:r w:rsidRPr="00C04C54">
              <w:rPr>
                <w:b/>
              </w:rPr>
              <w:t xml:space="preserve">           </w:t>
            </w:r>
            <w:r>
              <w:rPr>
                <w:b/>
              </w:rPr>
              <w:t>1</w:t>
            </w:r>
            <w:r w:rsidR="00017A59">
              <w:rPr>
                <w:b/>
              </w:rPr>
              <w:t>2:45</w:t>
            </w:r>
          </w:p>
        </w:tc>
      </w:tr>
      <w:tr w:rsidR="0010251E" w14:paraId="7199E1B6" w14:textId="77777777" w:rsidTr="02040214">
        <w:tc>
          <w:tcPr>
            <w:tcW w:w="2235" w:type="dxa"/>
          </w:tcPr>
          <w:p w14:paraId="7199E1B4" w14:textId="77777777" w:rsidR="0010251E" w:rsidRPr="00C17AEB" w:rsidRDefault="0010251E" w:rsidP="0010251E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14:paraId="7199E1B5" w14:textId="1A19CC47" w:rsidR="0010251E" w:rsidRPr="00C17AEB" w:rsidRDefault="0010251E" w:rsidP="0010251E">
            <w:r w:rsidRPr="00C17AEB">
              <w:t xml:space="preserve">kb. </w:t>
            </w:r>
            <w:r w:rsidR="005B19B0">
              <w:t>1</w:t>
            </w:r>
            <w:r w:rsidR="00017A59">
              <w:t>4:30</w:t>
            </w:r>
          </w:p>
        </w:tc>
      </w:tr>
      <w:tr w:rsidR="0010251E" w14:paraId="7199E1D5" w14:textId="77777777" w:rsidTr="02040214">
        <w:tc>
          <w:tcPr>
            <w:tcW w:w="2235" w:type="dxa"/>
          </w:tcPr>
          <w:p w14:paraId="7199E1D3" w14:textId="77777777" w:rsidR="0010251E" w:rsidRPr="00C17AEB" w:rsidRDefault="0010251E" w:rsidP="0010251E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14:paraId="172F7909" w14:textId="6FE7423E" w:rsidR="00690288" w:rsidRDefault="0010251E" w:rsidP="0010251E">
            <w:pPr>
              <w:rPr>
                <w:rFonts w:ascii="Calibri" w:eastAsia="Times New Roman" w:hAnsi="Calibri" w:cs="Calibri"/>
                <w:lang w:eastAsia="hu-HU"/>
              </w:rPr>
            </w:pPr>
            <w:r w:rsidRPr="0011009B">
              <w:rPr>
                <w:rFonts w:ascii="Calibri" w:eastAsia="Times New Roman" w:hAnsi="Calibri" w:cs="Calibri"/>
                <w:lang w:eastAsia="hu-HU"/>
              </w:rPr>
              <w:t>kb.    1</w:t>
            </w:r>
            <w:r w:rsidR="00017A59">
              <w:rPr>
                <w:rFonts w:ascii="Calibri" w:eastAsia="Times New Roman" w:hAnsi="Calibri" w:cs="Calibri"/>
                <w:lang w:eastAsia="hu-HU"/>
              </w:rPr>
              <w:t>7:30</w:t>
            </w:r>
            <w:r w:rsidR="00690288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 w:rsidR="00F063C6"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 w:rsidR="00690288">
              <w:rPr>
                <w:rFonts w:ascii="Calibri" w:eastAsia="Times New Roman" w:hAnsi="Calibri" w:cs="Calibri"/>
                <w:lang w:eastAsia="hu-HU"/>
              </w:rPr>
              <w:t xml:space="preserve">     </w:t>
            </w:r>
            <w:r>
              <w:rPr>
                <w:rFonts w:ascii="Calibri" w:eastAsia="Times New Roman" w:hAnsi="Calibri" w:cs="Calibri"/>
                <w:lang w:eastAsia="hu-HU"/>
              </w:rPr>
              <w:t>Eredmény</w:t>
            </w:r>
            <w:r w:rsidR="00690288">
              <w:rPr>
                <w:rFonts w:ascii="Calibri" w:eastAsia="Times New Roman" w:hAnsi="Calibri" w:cs="Calibri"/>
                <w:lang w:eastAsia="hu-HU"/>
              </w:rPr>
              <w:t>hirdetés</w:t>
            </w:r>
            <w:r>
              <w:rPr>
                <w:rFonts w:ascii="Calibri" w:eastAsia="Times New Roman" w:hAnsi="Calibri" w:cs="Calibri"/>
                <w:lang w:eastAsia="hu-HU"/>
              </w:rPr>
              <w:t xml:space="preserve"> </w:t>
            </w:r>
            <w:r w:rsidR="00F063C6">
              <w:rPr>
                <w:rFonts w:ascii="Calibri" w:eastAsia="Times New Roman" w:hAnsi="Calibri" w:cs="Calibri"/>
                <w:lang w:eastAsia="hu-HU"/>
              </w:rPr>
              <w:t>NINCS</w:t>
            </w:r>
            <w:r w:rsidR="00690288">
              <w:rPr>
                <w:rFonts w:ascii="Calibri" w:eastAsia="Times New Roman" w:hAnsi="Calibri" w:cs="Calibri"/>
                <w:lang w:eastAsia="hu-HU"/>
              </w:rPr>
              <w:t>!</w:t>
            </w:r>
          </w:p>
          <w:p w14:paraId="4D6CA6BD" w14:textId="77777777" w:rsidR="0010251E" w:rsidRDefault="00690288" w:rsidP="0010251E">
            <w:pPr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Bp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 xml:space="preserve">-Vidék eredményhirdetés csak </w:t>
            </w:r>
            <w:r w:rsidR="00F063C6">
              <w:rPr>
                <w:rFonts w:ascii="Calibri" w:eastAsia="Times New Roman" w:hAnsi="Calibri" w:cs="Calibri"/>
                <w:lang w:eastAsia="hu-HU"/>
              </w:rPr>
              <w:t>a 2.forduló után lesz.</w:t>
            </w:r>
          </w:p>
          <w:p w14:paraId="7199E1D4" w14:textId="10CEFDB2" w:rsidR="00A779FF" w:rsidRPr="0011009B" w:rsidRDefault="00A779FF" w:rsidP="0010251E">
            <w:r>
              <w:rPr>
                <w:rFonts w:eastAsia="Times New Roman"/>
                <w:lang w:eastAsia="hu-HU"/>
              </w:rPr>
              <w:t>Amennyiben lehetőségük van rá, kérjük nézzék meg a Kezdő csapataink szereplését is! Szurkoljunk együtt a „kicsiknek”!</w:t>
            </w:r>
          </w:p>
        </w:tc>
      </w:tr>
      <w:tr w:rsidR="0010251E" w14:paraId="7199E1DB" w14:textId="77777777" w:rsidTr="02040214">
        <w:tc>
          <w:tcPr>
            <w:tcW w:w="2235" w:type="dxa"/>
          </w:tcPr>
          <w:p w14:paraId="7199E1D9" w14:textId="77777777" w:rsidR="0010251E" w:rsidRPr="01771230" w:rsidRDefault="0010251E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14:paraId="7199E1DA" w14:textId="61034D12" w:rsidR="0010251E" w:rsidRPr="01771230" w:rsidRDefault="00A779FF" w:rsidP="001025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dikó </w:t>
            </w:r>
            <w:r w:rsidR="0010251E">
              <w:rPr>
                <w:rFonts w:ascii="Calibri" w:eastAsia="Calibri" w:hAnsi="Calibri" w:cs="Calibri"/>
              </w:rPr>
              <w:t xml:space="preserve">néni </w:t>
            </w:r>
          </w:p>
        </w:tc>
      </w:tr>
      <w:tr w:rsidR="0010251E" w14:paraId="7199E1E2" w14:textId="77777777" w:rsidTr="02040214">
        <w:trPr>
          <w:trHeight w:val="2686"/>
        </w:trPr>
        <w:tc>
          <w:tcPr>
            <w:tcW w:w="2235" w:type="dxa"/>
          </w:tcPr>
          <w:p w14:paraId="7199E1DC" w14:textId="77777777" w:rsidR="0010251E" w:rsidRDefault="0010251E" w:rsidP="0010251E">
            <w:r>
              <w:t>Szükséges felszerelés:</w:t>
            </w:r>
          </w:p>
        </w:tc>
        <w:tc>
          <w:tcPr>
            <w:tcW w:w="5027" w:type="dxa"/>
            <w:gridSpan w:val="2"/>
          </w:tcPr>
          <w:p w14:paraId="7199E1DD" w14:textId="15E547A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r>
              <w:rPr>
                <w:rFonts w:ascii="Calibri" w:eastAsia="Calibri" w:hAnsi="Calibri" w:cs="Calibri"/>
              </w:rPr>
              <w:t>neszes</w:t>
            </w:r>
            <w:r w:rsidR="00F063C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zer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r>
              <w:t xml:space="preserve">UTE-s melegítő  </w:t>
            </w:r>
            <w:r>
              <w:br/>
            </w:r>
            <w:r w:rsidRPr="00AE3AED">
              <w:rPr>
                <w:color w:val="FF0000"/>
              </w:rPr>
              <w:t xml:space="preserve">(Ildikó néni szerdán – </w:t>
            </w:r>
            <w:r w:rsidR="00F063C6">
              <w:rPr>
                <w:color w:val="FF0000"/>
              </w:rPr>
              <w:t>04.13.</w:t>
            </w:r>
            <w:r w:rsidRPr="00AE3AED">
              <w:rPr>
                <w:color w:val="FF0000"/>
              </w:rPr>
              <w:t>-</w:t>
            </w:r>
            <w:r w:rsidR="00F063C6">
              <w:rPr>
                <w:color w:val="FF0000"/>
              </w:rPr>
              <w:t>á</w:t>
            </w:r>
            <w:r w:rsidRPr="00AE3AED">
              <w:rPr>
                <w:color w:val="FF0000"/>
              </w:rPr>
              <w:t>n adja ki – hétfőn -</w:t>
            </w:r>
            <w:r w:rsidR="00F063C6">
              <w:rPr>
                <w:color w:val="FF0000"/>
              </w:rPr>
              <w:t>04</w:t>
            </w:r>
            <w:r w:rsidRPr="00AE3AED">
              <w:rPr>
                <w:color w:val="FF0000"/>
              </w:rPr>
              <w:t>.1</w:t>
            </w:r>
            <w:r w:rsidR="00F063C6">
              <w:rPr>
                <w:color w:val="FF0000"/>
              </w:rPr>
              <w:t>7</w:t>
            </w:r>
            <w:r>
              <w:rPr>
                <w:color w:val="FF0000"/>
              </w:rPr>
              <w:t>.</w:t>
            </w:r>
            <w:r w:rsidRPr="00AE3AED">
              <w:rPr>
                <w:color w:val="FF0000"/>
              </w:rPr>
              <w:t>-én kell visszahozni!)</w:t>
            </w:r>
          </w:p>
          <w:p w14:paraId="7199E1DE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14:paraId="7199E1DF" w14:textId="77777777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proofErr w:type="gramStart"/>
            <w:r w:rsidRPr="08D5E45D">
              <w:rPr>
                <w:rFonts w:ascii="Calibri" w:eastAsia="Calibri" w:hAnsi="Calibri" w:cs="Calibri"/>
              </w:rPr>
              <w:t>Haj</w:t>
            </w:r>
            <w:proofErr w:type="gramEnd"/>
            <w:r w:rsidRPr="08D5E45D">
              <w:rPr>
                <w:rFonts w:ascii="Calibri" w:eastAsia="Calibri" w:hAnsi="Calibri" w:cs="Calibri"/>
              </w:rPr>
              <w:t>: kontyban</w:t>
            </w:r>
          </w:p>
          <w:p w14:paraId="7199E1E0" w14:textId="77777777" w:rsidR="0010251E" w:rsidRPr="0026327D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14:paraId="7199E1E1" w14:textId="0CB4570E" w:rsidR="0010251E" w:rsidRDefault="0010251E" w:rsidP="0010251E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A korábban versenyző csapatok tagjainak szendvics, müzli szelet, gyümölcs</w:t>
            </w:r>
          </w:p>
        </w:tc>
      </w:tr>
    </w:tbl>
    <w:p w14:paraId="7199E1E3" w14:textId="77777777" w:rsidR="08D5E45D" w:rsidRDefault="08D5E45D"/>
    <w:p w14:paraId="7199E1E4" w14:textId="77777777" w:rsidR="001E1924" w:rsidRDefault="001E1924">
      <w:r>
        <w:tab/>
      </w:r>
      <w:r>
        <w:tab/>
      </w:r>
    </w:p>
    <w:p w14:paraId="7199E1E5" w14:textId="77777777" w:rsidR="001E1924" w:rsidRDefault="001E1924">
      <w:r>
        <w:tab/>
      </w:r>
      <w:r>
        <w:tab/>
      </w:r>
    </w:p>
    <w:p w14:paraId="7199E1E6" w14:textId="77777777"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13703">
    <w:abstractNumId w:val="0"/>
  </w:num>
  <w:num w:numId="2" w16cid:durableId="2009480152">
    <w:abstractNumId w:val="1"/>
  </w:num>
  <w:num w:numId="3" w16cid:durableId="1447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24"/>
    <w:rsid w:val="00017A59"/>
    <w:rsid w:val="00030123"/>
    <w:rsid w:val="00041527"/>
    <w:rsid w:val="00084B4E"/>
    <w:rsid w:val="000F0FA2"/>
    <w:rsid w:val="0010251E"/>
    <w:rsid w:val="0011009B"/>
    <w:rsid w:val="00116C08"/>
    <w:rsid w:val="00157AAD"/>
    <w:rsid w:val="001E1924"/>
    <w:rsid w:val="001E1D7B"/>
    <w:rsid w:val="00246844"/>
    <w:rsid w:val="0026327D"/>
    <w:rsid w:val="002A089F"/>
    <w:rsid w:val="002A4CEE"/>
    <w:rsid w:val="002D71CB"/>
    <w:rsid w:val="00305D18"/>
    <w:rsid w:val="003814A5"/>
    <w:rsid w:val="00452B8E"/>
    <w:rsid w:val="004937EB"/>
    <w:rsid w:val="004A789B"/>
    <w:rsid w:val="004C5AF0"/>
    <w:rsid w:val="004D5CD1"/>
    <w:rsid w:val="00502997"/>
    <w:rsid w:val="00521218"/>
    <w:rsid w:val="005564F1"/>
    <w:rsid w:val="00566DA8"/>
    <w:rsid w:val="005B19B0"/>
    <w:rsid w:val="00633546"/>
    <w:rsid w:val="00652334"/>
    <w:rsid w:val="00690288"/>
    <w:rsid w:val="006B10E0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243EB"/>
    <w:rsid w:val="00882EC5"/>
    <w:rsid w:val="008E2B52"/>
    <w:rsid w:val="009572CA"/>
    <w:rsid w:val="00977FF7"/>
    <w:rsid w:val="009C7BE3"/>
    <w:rsid w:val="009D7694"/>
    <w:rsid w:val="00A779FF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A36DB"/>
    <w:rsid w:val="00EF52F3"/>
    <w:rsid w:val="00F063C6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E16F"/>
  <w15:docId w15:val="{79E623C2-6A62-4183-9DCB-1749B86B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Tornaszakosztály UTE</cp:lastModifiedBy>
  <cp:revision>4</cp:revision>
  <dcterms:created xsi:type="dcterms:W3CDTF">2023-04-11T06:22:00Z</dcterms:created>
  <dcterms:modified xsi:type="dcterms:W3CDTF">2023-04-11T10:21:00Z</dcterms:modified>
</cp:coreProperties>
</file>